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BAFE1" w14:textId="77777777" w:rsidR="00AF138F" w:rsidRDefault="00AF138F" w:rsidP="00843270">
      <w:pPr>
        <w:jc w:val="center"/>
        <w:rPr>
          <w:sz w:val="24"/>
        </w:rPr>
      </w:pPr>
      <w:bookmarkStart w:id="0" w:name="_GoBack"/>
      <w:r w:rsidRPr="001A2D57">
        <w:rPr>
          <w:b/>
          <w:noProof/>
        </w:rPr>
        <w:drawing>
          <wp:inline distT="0" distB="0" distL="0" distR="0" wp14:anchorId="23D5F3AB" wp14:editId="61F1A396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590"/>
        <w:gridCol w:w="206"/>
        <w:gridCol w:w="1378"/>
        <w:gridCol w:w="408"/>
        <w:gridCol w:w="260"/>
        <w:gridCol w:w="249"/>
        <w:gridCol w:w="3788"/>
        <w:gridCol w:w="433"/>
        <w:gridCol w:w="1950"/>
      </w:tblGrid>
      <w:tr w:rsidR="00AF138F" w14:paraId="3FA45D05" w14:textId="77777777" w:rsidTr="00843270">
        <w:trPr>
          <w:trHeight w:hRule="exact" w:val="1731"/>
          <w:jc w:val="center"/>
        </w:trPr>
        <w:tc>
          <w:tcPr>
            <w:tcW w:w="9498" w:type="dxa"/>
            <w:gridSpan w:val="10"/>
          </w:tcPr>
          <w:bookmarkEnd w:id="0"/>
          <w:p w14:paraId="5DB73655" w14:textId="77777777" w:rsidR="00AF138F" w:rsidRPr="00B51EC7" w:rsidRDefault="00AF138F" w:rsidP="00843270">
            <w:pPr>
              <w:spacing w:before="120"/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АДМИНИСТРАЦИЯ</w:t>
            </w:r>
          </w:p>
          <w:p w14:paraId="58AC54C9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  <w:r>
              <w:rPr>
                <w:b/>
                <w:sz w:val="24"/>
                <w:szCs w:val="26"/>
              </w:rPr>
              <w:t xml:space="preserve"> </w:t>
            </w:r>
          </w:p>
          <w:p w14:paraId="663D912A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Октябрьского района </w:t>
            </w:r>
          </w:p>
          <w:p w14:paraId="62F6D28B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ы- Мансийского автономного округа – Югры</w:t>
            </w:r>
          </w:p>
          <w:p w14:paraId="31F819FB" w14:textId="77777777" w:rsidR="00AF138F" w:rsidRPr="00843270" w:rsidRDefault="00AF138F" w:rsidP="00016E8D">
            <w:pPr>
              <w:jc w:val="center"/>
              <w:rPr>
                <w:b/>
                <w:sz w:val="16"/>
                <w:szCs w:val="26"/>
              </w:rPr>
            </w:pPr>
          </w:p>
          <w:p w14:paraId="160972D9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14:paraId="0387BF4F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09C2F053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</w:t>
            </w:r>
          </w:p>
          <w:p w14:paraId="168A6397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561B5D9D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72E32DFE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106860F0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0F5B8DD0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465C27FF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58774DC2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73EEE96F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2F7E3EFC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19432689" w14:textId="77777777" w:rsidR="00AF138F" w:rsidRPr="00B51EC7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  <w:p w14:paraId="402A1935" w14:textId="77777777" w:rsidR="00AF138F" w:rsidRPr="00B51EC7" w:rsidRDefault="00AF138F" w:rsidP="00016E8D">
            <w:pPr>
              <w:jc w:val="center"/>
              <w:rPr>
                <w:b/>
                <w:sz w:val="24"/>
                <w:szCs w:val="12"/>
              </w:rPr>
            </w:pPr>
          </w:p>
          <w:p w14:paraId="2A15CC04" w14:textId="77777777" w:rsidR="00AF138F" w:rsidRPr="00B51EC7" w:rsidRDefault="00AF138F" w:rsidP="00016E8D">
            <w:pPr>
              <w:jc w:val="center"/>
              <w:rPr>
                <w:b/>
                <w:spacing w:val="20"/>
                <w:sz w:val="24"/>
                <w:szCs w:val="26"/>
              </w:rPr>
            </w:pPr>
            <w:r w:rsidRPr="00B51EC7">
              <w:rPr>
                <w:b/>
                <w:spacing w:val="20"/>
                <w:sz w:val="24"/>
                <w:szCs w:val="26"/>
              </w:rPr>
              <w:t>ПОСТАНОВЛЕНИЕ</w:t>
            </w:r>
          </w:p>
          <w:p w14:paraId="21406D0D" w14:textId="77777777" w:rsidR="00AF138F" w:rsidRDefault="00AF138F" w:rsidP="00016E8D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AF138F" w14:paraId="080457A1" w14:textId="77777777" w:rsidTr="00137A9F">
        <w:trPr>
          <w:trHeight w:val="549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1F9165BB" w14:textId="77777777" w:rsidR="00AF138F" w:rsidRPr="00231CA2" w:rsidRDefault="00AF138F" w:rsidP="00016E8D">
            <w:pPr>
              <w:jc w:val="right"/>
              <w:rPr>
                <w:sz w:val="24"/>
              </w:rPr>
            </w:pPr>
            <w:r w:rsidRPr="00231CA2">
              <w:rPr>
                <w:sz w:val="24"/>
              </w:rPr>
              <w:t>«</w:t>
            </w: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F87367" w14:textId="5A3A1832" w:rsidR="00AF138F" w:rsidRPr="00231CA2" w:rsidRDefault="006223A7" w:rsidP="00016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70004D" w14:textId="77777777"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»</w:t>
            </w: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C84132" w14:textId="469D6770" w:rsidR="00AF138F" w:rsidRPr="00231CA2" w:rsidRDefault="001C04C8" w:rsidP="00016E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408" w:type="dxa"/>
            <w:tcBorders>
              <w:left w:val="nil"/>
              <w:right w:val="nil"/>
            </w:tcBorders>
            <w:vAlign w:val="bottom"/>
          </w:tcPr>
          <w:p w14:paraId="5D79EFFC" w14:textId="77777777" w:rsidR="00AF138F" w:rsidRPr="00231CA2" w:rsidRDefault="00AF138F" w:rsidP="00016E8D">
            <w:pPr>
              <w:ind w:right="-108"/>
              <w:jc w:val="right"/>
              <w:rPr>
                <w:sz w:val="24"/>
              </w:rPr>
            </w:pPr>
            <w:r w:rsidRPr="00231CA2">
              <w:rPr>
                <w:sz w:val="24"/>
              </w:rPr>
              <w:t>20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86D2A" w14:textId="5A4CC8D1" w:rsidR="00AF138F" w:rsidRPr="00231CA2" w:rsidRDefault="00EE61F2" w:rsidP="001C04C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1C04C8">
              <w:rPr>
                <w:sz w:val="24"/>
              </w:rPr>
              <w:t>1</w:t>
            </w:r>
          </w:p>
        </w:tc>
        <w:tc>
          <w:tcPr>
            <w:tcW w:w="249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80BD33" w14:textId="77777777" w:rsidR="00AF138F" w:rsidRPr="00231CA2" w:rsidRDefault="00AF138F" w:rsidP="00231CA2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г.</w:t>
            </w:r>
          </w:p>
        </w:tc>
        <w:tc>
          <w:tcPr>
            <w:tcW w:w="3788" w:type="dxa"/>
            <w:tcBorders>
              <w:left w:val="nil"/>
              <w:right w:val="nil"/>
            </w:tcBorders>
            <w:vAlign w:val="bottom"/>
          </w:tcPr>
          <w:p w14:paraId="77E7184D" w14:textId="77777777" w:rsidR="00AF138F" w:rsidRPr="00231CA2" w:rsidRDefault="00AF138F" w:rsidP="00016E8D">
            <w:pPr>
              <w:rPr>
                <w:sz w:val="24"/>
              </w:rPr>
            </w:pP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14:paraId="779C4CD0" w14:textId="77777777" w:rsidR="00AF138F" w:rsidRPr="00231CA2" w:rsidRDefault="00AF138F" w:rsidP="00016E8D">
            <w:pPr>
              <w:jc w:val="center"/>
              <w:rPr>
                <w:sz w:val="24"/>
              </w:rPr>
            </w:pPr>
            <w:r w:rsidRPr="00231CA2">
              <w:rPr>
                <w:sz w:val="24"/>
              </w:rPr>
              <w:t>№</w:t>
            </w:r>
          </w:p>
        </w:tc>
        <w:tc>
          <w:tcPr>
            <w:tcW w:w="19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3BB7BB" w14:textId="023584F3" w:rsidR="00AF138F" w:rsidRPr="00231CA2" w:rsidRDefault="006223A7" w:rsidP="00AF13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AF138F" w14:paraId="5870A0ED" w14:textId="77777777" w:rsidTr="00137A9F">
        <w:trPr>
          <w:trHeight w:hRule="exact" w:val="687"/>
          <w:jc w:val="center"/>
        </w:trPr>
        <w:tc>
          <w:tcPr>
            <w:tcW w:w="9498" w:type="dxa"/>
            <w:gridSpan w:val="10"/>
            <w:tcMar>
              <w:top w:w="227" w:type="dxa"/>
            </w:tcMar>
          </w:tcPr>
          <w:p w14:paraId="29A27509" w14:textId="77777777" w:rsidR="00AF138F" w:rsidRPr="00231CA2" w:rsidRDefault="00AF138F" w:rsidP="00016E8D">
            <w:pPr>
              <w:rPr>
                <w:sz w:val="24"/>
              </w:rPr>
            </w:pPr>
            <w:r w:rsidRPr="00231CA2">
              <w:rPr>
                <w:sz w:val="24"/>
              </w:rPr>
              <w:t>пгт. Андра</w:t>
            </w:r>
          </w:p>
        </w:tc>
      </w:tr>
    </w:tbl>
    <w:p w14:paraId="73DA88F3" w14:textId="77777777" w:rsidR="00AF138F" w:rsidRDefault="00AF138F" w:rsidP="00772D79">
      <w:pPr>
        <w:spacing w:before="120"/>
        <w:rPr>
          <w:bCs/>
          <w:sz w:val="24"/>
        </w:rPr>
      </w:pPr>
      <w:r>
        <w:rPr>
          <w:bCs/>
          <w:sz w:val="24"/>
        </w:rPr>
        <w:t>О подготовке объектов жилищно-коммунального</w:t>
      </w:r>
    </w:p>
    <w:p w14:paraId="21C4BEDA" w14:textId="3DA906B9" w:rsidR="00AF138F" w:rsidRDefault="00AF138F" w:rsidP="00AF138F">
      <w:pPr>
        <w:rPr>
          <w:bCs/>
          <w:sz w:val="24"/>
        </w:rPr>
      </w:pPr>
      <w:r>
        <w:rPr>
          <w:bCs/>
          <w:sz w:val="24"/>
        </w:rPr>
        <w:t>хозяйства и социальной сферы к работе в                                                                                               осенне - зимний период 20</w:t>
      </w:r>
      <w:r w:rsidR="00EE61F2">
        <w:rPr>
          <w:bCs/>
          <w:sz w:val="24"/>
        </w:rPr>
        <w:t>2</w:t>
      </w:r>
      <w:r w:rsidR="001C04C8">
        <w:rPr>
          <w:bCs/>
          <w:sz w:val="24"/>
        </w:rPr>
        <w:t>1</w:t>
      </w:r>
      <w:r>
        <w:rPr>
          <w:bCs/>
          <w:sz w:val="24"/>
        </w:rPr>
        <w:t>-20</w:t>
      </w:r>
      <w:r w:rsidR="00207C55">
        <w:rPr>
          <w:bCs/>
          <w:sz w:val="24"/>
        </w:rPr>
        <w:t>2</w:t>
      </w:r>
      <w:r w:rsidR="001C04C8">
        <w:rPr>
          <w:bCs/>
          <w:sz w:val="24"/>
        </w:rPr>
        <w:t>2</w:t>
      </w:r>
      <w:r>
        <w:rPr>
          <w:bCs/>
          <w:sz w:val="24"/>
        </w:rPr>
        <w:t xml:space="preserve"> годов </w:t>
      </w:r>
    </w:p>
    <w:p w14:paraId="13DA6C51" w14:textId="77777777" w:rsidR="00AF138F" w:rsidRDefault="00AF138F" w:rsidP="0020015B">
      <w:pPr>
        <w:rPr>
          <w:bCs/>
          <w:sz w:val="24"/>
        </w:rPr>
      </w:pPr>
    </w:p>
    <w:p w14:paraId="3D7A1EF7" w14:textId="58B03D3D" w:rsidR="0020015B" w:rsidRDefault="00AF138F" w:rsidP="00843270">
      <w:pPr>
        <w:spacing w:after="120"/>
        <w:ind w:firstLine="567"/>
        <w:jc w:val="both"/>
        <w:rPr>
          <w:bCs/>
          <w:sz w:val="24"/>
        </w:rPr>
      </w:pPr>
      <w:r>
        <w:rPr>
          <w:sz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</w:t>
      </w:r>
      <w:r>
        <w:rPr>
          <w:bCs/>
          <w:sz w:val="24"/>
        </w:rPr>
        <w:t>в целях своевременной подготовки объектов жилищно-коммунального комплекса и социальной сферы, находящихся на территории муниципального образования городское поселение Андра к ра</w:t>
      </w:r>
      <w:r w:rsidR="000772A7">
        <w:rPr>
          <w:bCs/>
          <w:sz w:val="24"/>
        </w:rPr>
        <w:t xml:space="preserve">боте в осенне-зимний период </w:t>
      </w:r>
      <w:r w:rsidR="00EE61F2">
        <w:rPr>
          <w:bCs/>
          <w:sz w:val="24"/>
        </w:rPr>
        <w:t xml:space="preserve">2020-2021 </w:t>
      </w:r>
      <w:r>
        <w:rPr>
          <w:bCs/>
          <w:sz w:val="24"/>
        </w:rPr>
        <w:t>годов:</w:t>
      </w:r>
    </w:p>
    <w:p w14:paraId="1102C4C6" w14:textId="6A8B320F" w:rsidR="0020015B" w:rsidRDefault="0020015B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1. </w:t>
      </w:r>
      <w:r w:rsidR="00AF138F">
        <w:rPr>
          <w:bCs/>
          <w:sz w:val="24"/>
        </w:rPr>
        <w:t xml:space="preserve">Утвердить план мероприятий по подготовке объектов жилищно-коммунального хозяйства и социальной сферы, находящихся на территории муниципального образования городское поселение Андра, к работе в осенне-зимний период </w:t>
      </w:r>
      <w:r w:rsidR="00EE61F2">
        <w:rPr>
          <w:bCs/>
          <w:sz w:val="24"/>
        </w:rPr>
        <w:t>202</w:t>
      </w:r>
      <w:r w:rsidR="001C04C8">
        <w:rPr>
          <w:bCs/>
          <w:sz w:val="24"/>
        </w:rPr>
        <w:t>1</w:t>
      </w:r>
      <w:r w:rsidR="00EE61F2">
        <w:rPr>
          <w:bCs/>
          <w:sz w:val="24"/>
        </w:rPr>
        <w:t>-202</w:t>
      </w:r>
      <w:r w:rsidR="001C04C8">
        <w:rPr>
          <w:bCs/>
          <w:sz w:val="24"/>
        </w:rPr>
        <w:t>2</w:t>
      </w:r>
      <w:r w:rsidR="00EE61F2">
        <w:rPr>
          <w:bCs/>
          <w:sz w:val="24"/>
        </w:rPr>
        <w:t xml:space="preserve"> </w:t>
      </w:r>
      <w:r w:rsidR="00AF138F">
        <w:rPr>
          <w:bCs/>
          <w:sz w:val="24"/>
        </w:rPr>
        <w:t>годов, согласно Приложению 1.</w:t>
      </w:r>
    </w:p>
    <w:p w14:paraId="324387A5" w14:textId="77777777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 </w:t>
      </w:r>
      <w:r w:rsidRPr="00E137EB">
        <w:rPr>
          <w:bCs/>
          <w:sz w:val="24"/>
        </w:rPr>
        <w:t>Рекомендовать</w:t>
      </w:r>
      <w:r w:rsidRPr="00E137EB">
        <w:rPr>
          <w:sz w:val="24"/>
        </w:rPr>
        <w:t>, ответственным по домам, выбравшим непосредственный способ управления многоквартирными домами:</w:t>
      </w:r>
    </w:p>
    <w:p w14:paraId="63B782C1" w14:textId="1E1E79CC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1. Обеспечить выполнение мероприятий по подготовке к осенне-зимнему периоду </w:t>
      </w:r>
      <w:r w:rsidR="00EE61F2">
        <w:rPr>
          <w:bCs/>
          <w:sz w:val="24"/>
        </w:rPr>
        <w:t>202</w:t>
      </w:r>
      <w:r w:rsidR="001C04C8">
        <w:rPr>
          <w:bCs/>
          <w:sz w:val="24"/>
        </w:rPr>
        <w:t>1</w:t>
      </w:r>
      <w:r w:rsidR="00EE61F2">
        <w:rPr>
          <w:bCs/>
          <w:sz w:val="24"/>
        </w:rPr>
        <w:t>-202</w:t>
      </w:r>
      <w:r w:rsidR="001C04C8">
        <w:rPr>
          <w:bCs/>
          <w:sz w:val="24"/>
        </w:rPr>
        <w:t>2</w:t>
      </w:r>
      <w:r w:rsidR="00EE61F2">
        <w:rPr>
          <w:bCs/>
          <w:sz w:val="24"/>
        </w:rPr>
        <w:t xml:space="preserve"> </w:t>
      </w:r>
      <w:r>
        <w:rPr>
          <w:bCs/>
          <w:sz w:val="24"/>
        </w:rPr>
        <w:t>годов.</w:t>
      </w:r>
    </w:p>
    <w:p w14:paraId="122020B3" w14:textId="5723E712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2.2. В срок до </w:t>
      </w:r>
      <w:r w:rsidR="00EE61F2">
        <w:rPr>
          <w:bCs/>
          <w:sz w:val="24"/>
        </w:rPr>
        <w:t>21</w:t>
      </w:r>
      <w:r>
        <w:rPr>
          <w:bCs/>
          <w:sz w:val="24"/>
        </w:rPr>
        <w:t xml:space="preserve"> августа 20</w:t>
      </w:r>
      <w:r w:rsidR="00EE61F2">
        <w:rPr>
          <w:bCs/>
          <w:sz w:val="24"/>
        </w:rPr>
        <w:t>2</w:t>
      </w:r>
      <w:r w:rsidR="001C04C8">
        <w:rPr>
          <w:bCs/>
          <w:sz w:val="24"/>
        </w:rPr>
        <w:t>1</w:t>
      </w:r>
      <w:r>
        <w:rPr>
          <w:bCs/>
          <w:sz w:val="24"/>
        </w:rPr>
        <w:t xml:space="preserve"> года предоставить в администрацию городского поселения Андра согласованные паспорта и акты готовности на каждый многоквартирный жилой дом в соответствии с перечнем домов, находящихся на территории городского поселения Андра.</w:t>
      </w:r>
    </w:p>
    <w:p w14:paraId="75932CCB" w14:textId="37EEB004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3. Рекомендовать руководителям муниципальных учреждений, находящихся на территории городского поселения Андра, обеспечить подготовку объектов к эксплуатации в осенне-зимний период </w:t>
      </w:r>
      <w:r w:rsidR="00EE61F2">
        <w:rPr>
          <w:bCs/>
          <w:sz w:val="24"/>
        </w:rPr>
        <w:t>202</w:t>
      </w:r>
      <w:r w:rsidR="001C04C8">
        <w:rPr>
          <w:bCs/>
          <w:sz w:val="24"/>
        </w:rPr>
        <w:t>1</w:t>
      </w:r>
      <w:r w:rsidR="00EE61F2">
        <w:rPr>
          <w:bCs/>
          <w:sz w:val="24"/>
        </w:rPr>
        <w:t>-202</w:t>
      </w:r>
      <w:r w:rsidR="001C04C8">
        <w:rPr>
          <w:bCs/>
          <w:sz w:val="24"/>
        </w:rPr>
        <w:t>2</w:t>
      </w:r>
      <w:r w:rsidR="00EE61F2">
        <w:rPr>
          <w:bCs/>
          <w:sz w:val="24"/>
        </w:rPr>
        <w:t xml:space="preserve"> </w:t>
      </w:r>
      <w:r>
        <w:rPr>
          <w:bCs/>
          <w:sz w:val="24"/>
        </w:rPr>
        <w:t>годов.</w:t>
      </w:r>
    </w:p>
    <w:p w14:paraId="2A2A69AC" w14:textId="029F4272" w:rsidR="0020015B" w:rsidRDefault="00AF138F" w:rsidP="0020015B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4. Рекомендовать руководителям предприятий, обеспечивающих население и объекты социальной сферы </w:t>
      </w:r>
      <w:r w:rsidR="00772D79" w:rsidRPr="00772D79">
        <w:rPr>
          <w:bCs/>
          <w:sz w:val="24"/>
        </w:rPr>
        <w:t>электро-, га</w:t>
      </w:r>
      <w:r w:rsidR="00772D79">
        <w:rPr>
          <w:bCs/>
          <w:sz w:val="24"/>
        </w:rPr>
        <w:t xml:space="preserve">зо-, теплоснабжением, </w:t>
      </w:r>
      <w:r>
        <w:rPr>
          <w:bCs/>
          <w:sz w:val="24"/>
        </w:rPr>
        <w:t xml:space="preserve">обеспечить выполнение мероприятий по подготовке к осенне-зимнему периоду </w:t>
      </w:r>
      <w:r w:rsidR="00EE61F2">
        <w:rPr>
          <w:bCs/>
          <w:sz w:val="24"/>
        </w:rPr>
        <w:t>202</w:t>
      </w:r>
      <w:r w:rsidR="001C04C8">
        <w:rPr>
          <w:bCs/>
          <w:sz w:val="24"/>
        </w:rPr>
        <w:t>1</w:t>
      </w:r>
      <w:r w:rsidR="00EE61F2">
        <w:rPr>
          <w:bCs/>
          <w:sz w:val="24"/>
        </w:rPr>
        <w:t>-202</w:t>
      </w:r>
      <w:r w:rsidR="001C04C8">
        <w:rPr>
          <w:bCs/>
          <w:sz w:val="24"/>
        </w:rPr>
        <w:t>2</w:t>
      </w:r>
      <w:r w:rsidR="00EE61F2">
        <w:rPr>
          <w:bCs/>
          <w:sz w:val="24"/>
        </w:rPr>
        <w:t xml:space="preserve"> </w:t>
      </w:r>
      <w:r>
        <w:rPr>
          <w:bCs/>
          <w:sz w:val="24"/>
        </w:rPr>
        <w:t>годов.</w:t>
      </w:r>
    </w:p>
    <w:p w14:paraId="3824C420" w14:textId="4DB08878" w:rsidR="00843270" w:rsidRDefault="00AF138F" w:rsidP="00843270">
      <w:pPr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5. Рекомендовать индивидуальным предпринимателям, находящимся на территории городского поселения Андра, обеспечить подготовку объектов к эксплуатации в осенне-зимний период </w:t>
      </w:r>
      <w:r w:rsidR="00EE61F2">
        <w:rPr>
          <w:bCs/>
          <w:sz w:val="24"/>
        </w:rPr>
        <w:t>202</w:t>
      </w:r>
      <w:r w:rsidR="001C04C8">
        <w:rPr>
          <w:bCs/>
          <w:sz w:val="24"/>
        </w:rPr>
        <w:t>1</w:t>
      </w:r>
      <w:r w:rsidR="00EE61F2">
        <w:rPr>
          <w:bCs/>
          <w:sz w:val="24"/>
        </w:rPr>
        <w:t>-202</w:t>
      </w:r>
      <w:r w:rsidR="001C04C8">
        <w:rPr>
          <w:bCs/>
          <w:sz w:val="24"/>
        </w:rPr>
        <w:t>2</w:t>
      </w:r>
      <w:r w:rsidR="00EE61F2">
        <w:rPr>
          <w:bCs/>
          <w:sz w:val="24"/>
        </w:rPr>
        <w:t xml:space="preserve"> </w:t>
      </w:r>
      <w:r>
        <w:rPr>
          <w:bCs/>
          <w:sz w:val="24"/>
        </w:rPr>
        <w:t>годов.</w:t>
      </w:r>
    </w:p>
    <w:p w14:paraId="7584D4E4" w14:textId="77777777" w:rsidR="00843270" w:rsidRDefault="00843270" w:rsidP="00843270">
      <w:pPr>
        <w:tabs>
          <w:tab w:val="left" w:pos="851"/>
        </w:tabs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6. </w:t>
      </w:r>
      <w:r w:rsidRPr="00843270">
        <w:rPr>
          <w:bCs/>
          <w:sz w:val="24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6" w:history="1">
        <w:r w:rsidRPr="001359EA">
          <w:rPr>
            <w:rStyle w:val="a5"/>
            <w:bCs/>
            <w:sz w:val="24"/>
          </w:rPr>
          <w:t>www.andra-mo.ru</w:t>
        </w:r>
      </w:hyperlink>
      <w:r w:rsidRPr="00843270">
        <w:rPr>
          <w:bCs/>
          <w:sz w:val="24"/>
        </w:rPr>
        <w:t>.</w:t>
      </w:r>
    </w:p>
    <w:p w14:paraId="03E823CC" w14:textId="77777777" w:rsidR="00AF138F" w:rsidRDefault="00843270" w:rsidP="00843270">
      <w:pPr>
        <w:tabs>
          <w:tab w:val="left" w:pos="851"/>
        </w:tabs>
        <w:ind w:firstLine="567"/>
        <w:jc w:val="both"/>
        <w:rPr>
          <w:bCs/>
          <w:sz w:val="24"/>
        </w:rPr>
      </w:pPr>
      <w:r>
        <w:rPr>
          <w:bCs/>
          <w:sz w:val="24"/>
        </w:rPr>
        <w:t xml:space="preserve">7. </w:t>
      </w:r>
      <w:r w:rsidR="00AF138F">
        <w:rPr>
          <w:bCs/>
          <w:sz w:val="24"/>
        </w:rPr>
        <w:t>Контроль за выполнением</w:t>
      </w:r>
      <w:r w:rsidR="0020015B">
        <w:rPr>
          <w:bCs/>
          <w:sz w:val="24"/>
        </w:rPr>
        <w:t xml:space="preserve"> настоящего</w:t>
      </w:r>
      <w:r w:rsidR="00AF138F">
        <w:rPr>
          <w:bCs/>
          <w:sz w:val="24"/>
        </w:rPr>
        <w:t xml:space="preserve"> постановления оставляю за собой.</w:t>
      </w:r>
    </w:p>
    <w:p w14:paraId="7BB1EB0C" w14:textId="77777777" w:rsidR="00AF138F" w:rsidRDefault="00AF138F" w:rsidP="00AF138F">
      <w:pPr>
        <w:jc w:val="both"/>
        <w:rPr>
          <w:bCs/>
          <w:sz w:val="24"/>
        </w:rPr>
      </w:pPr>
    </w:p>
    <w:p w14:paraId="719BD23B" w14:textId="0EB84832" w:rsidR="00AF138F" w:rsidRDefault="001C04C8" w:rsidP="00AF138F">
      <w:pPr>
        <w:rPr>
          <w:bCs/>
          <w:sz w:val="24"/>
        </w:rPr>
      </w:pPr>
      <w:r>
        <w:rPr>
          <w:bCs/>
          <w:sz w:val="24"/>
        </w:rPr>
        <w:t>Г</w:t>
      </w:r>
      <w:r w:rsidR="00AF138F">
        <w:rPr>
          <w:bCs/>
          <w:sz w:val="24"/>
        </w:rPr>
        <w:t>лав</w:t>
      </w:r>
      <w:r>
        <w:rPr>
          <w:bCs/>
          <w:sz w:val="24"/>
        </w:rPr>
        <w:t>а</w:t>
      </w:r>
      <w:r w:rsidR="00AF138F">
        <w:rPr>
          <w:bCs/>
          <w:sz w:val="24"/>
        </w:rPr>
        <w:t xml:space="preserve"> городского поселения Андра                                                       </w:t>
      </w:r>
      <w:r w:rsidR="00772D79">
        <w:rPr>
          <w:bCs/>
          <w:sz w:val="24"/>
        </w:rPr>
        <w:t xml:space="preserve">     </w:t>
      </w:r>
      <w:r w:rsidR="00AF138F">
        <w:rPr>
          <w:bCs/>
          <w:sz w:val="24"/>
        </w:rPr>
        <w:t xml:space="preserve">  </w:t>
      </w:r>
      <w:r w:rsidR="00772D79">
        <w:rPr>
          <w:bCs/>
          <w:sz w:val="24"/>
        </w:rPr>
        <w:t xml:space="preserve">   </w:t>
      </w:r>
      <w:r w:rsidR="0020015B">
        <w:rPr>
          <w:bCs/>
          <w:sz w:val="24"/>
        </w:rPr>
        <w:t xml:space="preserve">        </w:t>
      </w:r>
      <w:r w:rsidR="00772D79">
        <w:rPr>
          <w:bCs/>
          <w:sz w:val="24"/>
        </w:rPr>
        <w:t xml:space="preserve">    </w:t>
      </w:r>
      <w:r>
        <w:rPr>
          <w:bCs/>
          <w:sz w:val="24"/>
        </w:rPr>
        <w:t>Н.В. Жук</w:t>
      </w:r>
    </w:p>
    <w:p w14:paraId="320897E7" w14:textId="77777777" w:rsidR="001C04C8" w:rsidRDefault="001C04C8" w:rsidP="00AF138F">
      <w:pPr>
        <w:rPr>
          <w:bCs/>
          <w:sz w:val="24"/>
        </w:rPr>
      </w:pPr>
    </w:p>
    <w:p w14:paraId="4EB66062" w14:textId="77777777" w:rsidR="001C04C8" w:rsidRDefault="001C04C8" w:rsidP="00AF138F">
      <w:pPr>
        <w:rPr>
          <w:bCs/>
          <w:sz w:val="24"/>
        </w:rPr>
      </w:pPr>
    </w:p>
    <w:p w14:paraId="1C7E5EC5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>Согласовано:</w:t>
      </w:r>
    </w:p>
    <w:p w14:paraId="37067A77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 xml:space="preserve">Начальник </w:t>
      </w:r>
    </w:p>
    <w:p w14:paraId="0E950B57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>организационно-правового отдела</w:t>
      </w:r>
    </w:p>
    <w:p w14:paraId="06E0AF7F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>администрации городского поселения Андра                                                Д.П. Постнова</w:t>
      </w:r>
    </w:p>
    <w:p w14:paraId="74B95906" w14:textId="77777777" w:rsidR="001C04C8" w:rsidRPr="001C04C8" w:rsidRDefault="001C04C8" w:rsidP="001C04C8">
      <w:pPr>
        <w:rPr>
          <w:sz w:val="24"/>
          <w:szCs w:val="24"/>
        </w:rPr>
      </w:pPr>
    </w:p>
    <w:p w14:paraId="05993CBC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>Исполнитель:</w:t>
      </w:r>
    </w:p>
    <w:p w14:paraId="62BBAE05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 xml:space="preserve">Начальник отдела имущественных и </w:t>
      </w:r>
    </w:p>
    <w:p w14:paraId="550FD8B9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 xml:space="preserve">земельных отношений и </w:t>
      </w:r>
    </w:p>
    <w:p w14:paraId="5BFA020E" w14:textId="77777777" w:rsidR="001C04C8" w:rsidRPr="001C04C8" w:rsidRDefault="001C04C8" w:rsidP="001C04C8">
      <w:pPr>
        <w:rPr>
          <w:sz w:val="24"/>
          <w:szCs w:val="24"/>
        </w:rPr>
      </w:pPr>
      <w:r w:rsidRPr="001C04C8">
        <w:rPr>
          <w:sz w:val="24"/>
          <w:szCs w:val="24"/>
        </w:rPr>
        <w:t>благоустройства администрации</w:t>
      </w:r>
    </w:p>
    <w:p w14:paraId="3C87ADB8" w14:textId="212DAC8D" w:rsidR="00AF138F" w:rsidRPr="001C04C8" w:rsidRDefault="001C04C8" w:rsidP="001C04C8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1C04C8">
        <w:rPr>
          <w:sz w:val="24"/>
          <w:szCs w:val="24"/>
        </w:rPr>
        <w:t>городского поселения Андра                                                                              Д.Д. Азизова</w:t>
      </w:r>
      <w:r w:rsidR="00AF138F" w:rsidRPr="001C04C8">
        <w:rPr>
          <w:sz w:val="24"/>
          <w:szCs w:val="24"/>
          <w:lang w:eastAsia="en-US"/>
        </w:rPr>
        <w:t xml:space="preserve"> </w:t>
      </w:r>
    </w:p>
    <w:p w14:paraId="3C203AAB" w14:textId="77777777" w:rsidR="00AF138F" w:rsidRPr="001C04C8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B778F42" w14:textId="77777777"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BFA859" w14:textId="77777777" w:rsidR="00AF138F" w:rsidRPr="00AF138F" w:rsidRDefault="00AF138F" w:rsidP="00AF13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AA4235" w14:textId="77777777"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Лист рассылки:</w:t>
      </w:r>
    </w:p>
    <w:p w14:paraId="59BAF066" w14:textId="77777777"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>1. ОПО – 2 экз.</w:t>
      </w:r>
    </w:p>
    <w:p w14:paraId="73A570B6" w14:textId="2D41007D" w:rsidR="00AF138F" w:rsidRPr="00AF138F" w:rsidRDefault="00AF138F" w:rsidP="00AF138F">
      <w:pPr>
        <w:spacing w:line="259" w:lineRule="auto"/>
        <w:rPr>
          <w:rFonts w:eastAsiaTheme="minorHAnsi"/>
          <w:sz w:val="24"/>
          <w:szCs w:val="24"/>
          <w:lang w:eastAsia="en-US"/>
        </w:rPr>
      </w:pPr>
      <w:r w:rsidRPr="00AF138F">
        <w:rPr>
          <w:rFonts w:eastAsiaTheme="minorHAnsi"/>
          <w:sz w:val="24"/>
          <w:szCs w:val="24"/>
          <w:lang w:eastAsia="en-US"/>
        </w:rPr>
        <w:t xml:space="preserve">2. </w:t>
      </w:r>
      <w:r w:rsidR="001C04C8">
        <w:rPr>
          <w:rFonts w:eastAsiaTheme="minorHAnsi"/>
          <w:sz w:val="24"/>
          <w:szCs w:val="24"/>
          <w:lang w:eastAsia="en-US"/>
        </w:rPr>
        <w:t>ОИЗОиБ</w:t>
      </w:r>
      <w:r w:rsidRPr="00AF138F">
        <w:rPr>
          <w:rFonts w:eastAsiaTheme="minorHAnsi"/>
          <w:sz w:val="24"/>
          <w:szCs w:val="24"/>
          <w:lang w:eastAsia="en-US"/>
        </w:rPr>
        <w:t xml:space="preserve"> – 1 экз.</w:t>
      </w:r>
    </w:p>
    <w:p w14:paraId="2CE1F965" w14:textId="77777777" w:rsidR="00AF138F" w:rsidRPr="00AF138F" w:rsidRDefault="00AF138F" w:rsidP="00AF138F">
      <w:pPr>
        <w:rPr>
          <w:sz w:val="24"/>
          <w:szCs w:val="24"/>
          <w:lang w:eastAsia="en-US"/>
        </w:rPr>
      </w:pPr>
    </w:p>
    <w:p w14:paraId="74295428" w14:textId="77777777" w:rsidR="00AF138F" w:rsidRPr="00AF138F" w:rsidRDefault="00AF138F" w:rsidP="00AF138F">
      <w:pPr>
        <w:rPr>
          <w:sz w:val="24"/>
          <w:szCs w:val="24"/>
          <w:lang w:eastAsia="en-US"/>
        </w:rPr>
      </w:pPr>
    </w:p>
    <w:p w14:paraId="708E72C5" w14:textId="77777777" w:rsidR="007B0BB5" w:rsidRDefault="007B0BB5"/>
    <w:sectPr w:rsidR="007B0BB5" w:rsidSect="008432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4D"/>
    <w:rsid w:val="00050E11"/>
    <w:rsid w:val="00051DF1"/>
    <w:rsid w:val="000772A7"/>
    <w:rsid w:val="00137A9F"/>
    <w:rsid w:val="001674D7"/>
    <w:rsid w:val="001C04C8"/>
    <w:rsid w:val="0020015B"/>
    <w:rsid w:val="00207C55"/>
    <w:rsid w:val="00231CA2"/>
    <w:rsid w:val="0048304D"/>
    <w:rsid w:val="006223A7"/>
    <w:rsid w:val="00772D79"/>
    <w:rsid w:val="007B0BB5"/>
    <w:rsid w:val="00843270"/>
    <w:rsid w:val="00896B99"/>
    <w:rsid w:val="00AF138F"/>
    <w:rsid w:val="00E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86E2"/>
  <w15:chartTrackingRefBased/>
  <w15:docId w15:val="{326E8A11-070B-4C7B-A0E5-ACCE271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C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1CA2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432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35AF-5C1E-45FE-9D75-090823CC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1</cp:revision>
  <cp:lastPrinted>2021-04-22T04:01:00Z</cp:lastPrinted>
  <dcterms:created xsi:type="dcterms:W3CDTF">2017-02-08T04:45:00Z</dcterms:created>
  <dcterms:modified xsi:type="dcterms:W3CDTF">2021-04-22T04:12:00Z</dcterms:modified>
</cp:coreProperties>
</file>